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B724A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B724A" w:rsidRDefault="00EB3D42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5B724A" w:rsidRDefault="008F0FD7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180B" w:rsidRPr="0058180B" w:rsidRDefault="0058180B" w:rsidP="00581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0B">
        <w:rPr>
          <w:rFonts w:ascii="Times New Roman" w:eastAsia="Times New Roman" w:hAnsi="Times New Roman" w:cs="Times New Roman"/>
          <w:sz w:val="24"/>
          <w:szCs w:val="24"/>
          <w:lang w:eastAsia="ru-RU"/>
        </w:rPr>
        <w:t>«24» июня 2022 года                                                                                                          № 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Pr="0058180B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58180B" w:rsidRPr="0058180B" w:rsidRDefault="0058180B" w:rsidP="00581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Сургут</w:t>
      </w:r>
    </w:p>
    <w:p w:rsidR="00EB3D42" w:rsidRPr="00235E34" w:rsidRDefault="00EB3D42" w:rsidP="006A52C6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3F5917" w:rsidRPr="003F5917" w:rsidTr="00A70F19">
        <w:tc>
          <w:tcPr>
            <w:tcW w:w="4395" w:type="dxa"/>
          </w:tcPr>
          <w:p w:rsidR="00281151" w:rsidRPr="00C513A4" w:rsidRDefault="00844E13" w:rsidP="00844E1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Сургутского </w:t>
            </w:r>
            <w:r w:rsidRPr="00844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от 22 сентября 2016 года № 978-нпа «Об утверждении Положения о порядке назначения и проведения опроса граждан на территории Сургутского района»</w:t>
            </w:r>
          </w:p>
        </w:tc>
        <w:tc>
          <w:tcPr>
            <w:tcW w:w="5237" w:type="dxa"/>
          </w:tcPr>
          <w:p w:rsidR="00EB3D42" w:rsidRPr="003F5917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D1D1A" w:rsidRPr="006D1D1A" w:rsidRDefault="006D1D1A" w:rsidP="006D1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D1A" w:rsidRPr="006D1D1A" w:rsidRDefault="006D1D1A" w:rsidP="006D1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D1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6D1D1A" w:rsidRPr="006D1D1A" w:rsidRDefault="006D1D1A" w:rsidP="006D1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E13" w:rsidRPr="00844E13" w:rsidRDefault="00844E13" w:rsidP="00844E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1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риложение к решению Думы Сургутского района от 22 сентября 2016 года № 978-нпа «Об утверждении Положения о порядке назначения и проведения опроса граждан на территории Сургутского района» следующие изменения:</w:t>
      </w:r>
    </w:p>
    <w:p w:rsidR="00844E13" w:rsidRPr="00844E13" w:rsidRDefault="00844E13" w:rsidP="00844E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1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ункте 1 главы 3 слова «официальный сайт муниципального образования Сургутский район» заменить словами «официальный сайт Сургутского муниципального района Ханты-Мансийского автономного округа – Югры»;</w:t>
      </w:r>
    </w:p>
    <w:p w:rsidR="00844E13" w:rsidRPr="00844E13" w:rsidRDefault="00844E13" w:rsidP="00844E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1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одпункте 7 пункта 2 главы 3 слова «официального сайта муниципального образования Сургутский район» заменить словами «официального сайта Сургутского муниципального района Ханты-Мансийского автономного округа – Югры»;</w:t>
      </w:r>
    </w:p>
    <w:p w:rsidR="00844E13" w:rsidRPr="00844E13" w:rsidRDefault="00844E13" w:rsidP="00844E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13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абзаце девятом пункта 4 главы 4 слова «на официальном сайте муниципального образования Сургутский район» заменить словами «на официальном сайте Сургутского муниципального района Ханты-Мансийского автономного округа – Югры»;</w:t>
      </w:r>
    </w:p>
    <w:p w:rsidR="00844E13" w:rsidRPr="00844E13" w:rsidRDefault="00844E13" w:rsidP="00844E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13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ункте 5 главы 4 слова «на официальном сайте муниципального образования Сургутский район» заменить словами «на официальном сайте Сургутского муниципального района Ханты-Мансийского автономного округа – Югры»;</w:t>
      </w:r>
    </w:p>
    <w:p w:rsidR="00844E13" w:rsidRPr="00844E13" w:rsidRDefault="00844E13" w:rsidP="00844E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13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пункте 5 главы 6 слова «на официальном сайте муниципального образования Сургутский район» заменить словами «на официальном сайте Сургутского муниципального района Ханты-Мансийского автономного округа – Югры».</w:t>
      </w:r>
    </w:p>
    <w:p w:rsidR="00EF7798" w:rsidRDefault="00844E13" w:rsidP="00844E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ешение вступает в силу после его официального опубликования (обнародования).</w:t>
      </w:r>
    </w:p>
    <w:p w:rsidR="006D1D1A" w:rsidRDefault="006D1D1A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E13" w:rsidRPr="00235E34" w:rsidRDefault="00844E13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B147A1" w:rsidRPr="00B147A1" w:rsidTr="00B147A1">
        <w:trPr>
          <w:trHeight w:val="1608"/>
        </w:trPr>
        <w:tc>
          <w:tcPr>
            <w:tcW w:w="6379" w:type="dxa"/>
          </w:tcPr>
          <w:p w:rsidR="00B147A1" w:rsidRPr="00B147A1" w:rsidRDefault="00B147A1" w:rsidP="00B147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147A1" w:rsidRPr="00B147A1" w:rsidRDefault="00B147A1" w:rsidP="00B147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B147A1" w:rsidRPr="00B147A1" w:rsidRDefault="00B147A1" w:rsidP="00B147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7A1" w:rsidRPr="00B147A1" w:rsidRDefault="00B147A1" w:rsidP="00B147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B147A1" w:rsidRPr="00B147A1" w:rsidRDefault="00B147A1" w:rsidP="00B147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7A1" w:rsidRPr="00B147A1" w:rsidRDefault="00B147A1" w:rsidP="00B147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4» июня 2022 года</w:t>
            </w:r>
          </w:p>
        </w:tc>
        <w:tc>
          <w:tcPr>
            <w:tcW w:w="3544" w:type="dxa"/>
          </w:tcPr>
          <w:p w:rsidR="00B147A1" w:rsidRPr="00B147A1" w:rsidRDefault="00B147A1" w:rsidP="00B147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B147A1" w:rsidRPr="00B147A1" w:rsidRDefault="00B147A1" w:rsidP="00B147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B147A1" w:rsidRPr="00B147A1" w:rsidRDefault="00B147A1" w:rsidP="00B147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7A1" w:rsidRPr="00B147A1" w:rsidRDefault="00B147A1" w:rsidP="00B147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А. Асадуллаев </w:t>
            </w:r>
          </w:p>
          <w:p w:rsidR="00B147A1" w:rsidRPr="00B147A1" w:rsidRDefault="00B147A1" w:rsidP="00B147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7A1" w:rsidRPr="00B147A1" w:rsidRDefault="00B147A1" w:rsidP="00B147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4» июня 2022 года</w:t>
            </w:r>
          </w:p>
        </w:tc>
      </w:tr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6A52C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0FF" w:rsidRDefault="006B10FF">
      <w:pPr>
        <w:spacing w:after="0" w:line="240" w:lineRule="auto"/>
      </w:pPr>
      <w:r>
        <w:separator/>
      </w:r>
    </w:p>
  </w:endnote>
  <w:endnote w:type="continuationSeparator" w:id="0">
    <w:p w:rsidR="006B10FF" w:rsidRDefault="006B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0FF" w:rsidRDefault="006B10FF">
      <w:pPr>
        <w:spacing w:after="0" w:line="240" w:lineRule="auto"/>
      </w:pPr>
      <w:r>
        <w:separator/>
      </w:r>
    </w:p>
  </w:footnote>
  <w:footnote w:type="continuationSeparator" w:id="0">
    <w:p w:rsidR="006B10FF" w:rsidRDefault="006B1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80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6"/>
  </w:num>
  <w:num w:numId="12">
    <w:abstractNumId w:val="4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08F5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E771C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5071"/>
    <w:rsid w:val="001A128E"/>
    <w:rsid w:val="001A24A2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5E34"/>
    <w:rsid w:val="0023693E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446A"/>
    <w:rsid w:val="002A4E0E"/>
    <w:rsid w:val="002A632F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06D6"/>
    <w:rsid w:val="002D38FD"/>
    <w:rsid w:val="002D401F"/>
    <w:rsid w:val="002E0216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18E9"/>
    <w:rsid w:val="00382624"/>
    <w:rsid w:val="003902E2"/>
    <w:rsid w:val="00397FE5"/>
    <w:rsid w:val="003A2A22"/>
    <w:rsid w:val="003B062C"/>
    <w:rsid w:val="003B0D2A"/>
    <w:rsid w:val="003B27F7"/>
    <w:rsid w:val="003B2F38"/>
    <w:rsid w:val="003B60E3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3F5917"/>
    <w:rsid w:val="00401055"/>
    <w:rsid w:val="004016C8"/>
    <w:rsid w:val="0040775B"/>
    <w:rsid w:val="00422FBC"/>
    <w:rsid w:val="00427240"/>
    <w:rsid w:val="00430D48"/>
    <w:rsid w:val="004375DA"/>
    <w:rsid w:val="004417BE"/>
    <w:rsid w:val="00445654"/>
    <w:rsid w:val="0044634B"/>
    <w:rsid w:val="004509AD"/>
    <w:rsid w:val="004706E1"/>
    <w:rsid w:val="00476216"/>
    <w:rsid w:val="00480078"/>
    <w:rsid w:val="0049048A"/>
    <w:rsid w:val="004A2EF0"/>
    <w:rsid w:val="004A39C4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8180B"/>
    <w:rsid w:val="005908EB"/>
    <w:rsid w:val="005A4181"/>
    <w:rsid w:val="005B0D5B"/>
    <w:rsid w:val="005B724A"/>
    <w:rsid w:val="005B72C0"/>
    <w:rsid w:val="005C3626"/>
    <w:rsid w:val="005C655B"/>
    <w:rsid w:val="005D2DE9"/>
    <w:rsid w:val="005D37D7"/>
    <w:rsid w:val="005D54A7"/>
    <w:rsid w:val="005E16F5"/>
    <w:rsid w:val="005E1C43"/>
    <w:rsid w:val="005E75B8"/>
    <w:rsid w:val="005F594A"/>
    <w:rsid w:val="005F6350"/>
    <w:rsid w:val="0061268C"/>
    <w:rsid w:val="00620FFC"/>
    <w:rsid w:val="00625366"/>
    <w:rsid w:val="0063105C"/>
    <w:rsid w:val="00637AF7"/>
    <w:rsid w:val="00637BB3"/>
    <w:rsid w:val="0064462D"/>
    <w:rsid w:val="00646C80"/>
    <w:rsid w:val="006520F5"/>
    <w:rsid w:val="00661072"/>
    <w:rsid w:val="0066174E"/>
    <w:rsid w:val="00674D7E"/>
    <w:rsid w:val="00675DA4"/>
    <w:rsid w:val="006817F5"/>
    <w:rsid w:val="00682644"/>
    <w:rsid w:val="00683AB2"/>
    <w:rsid w:val="00686269"/>
    <w:rsid w:val="00691DA0"/>
    <w:rsid w:val="006A434F"/>
    <w:rsid w:val="006A52C6"/>
    <w:rsid w:val="006A73AF"/>
    <w:rsid w:val="006B10FF"/>
    <w:rsid w:val="006B5FDE"/>
    <w:rsid w:val="006B612B"/>
    <w:rsid w:val="006D124C"/>
    <w:rsid w:val="006D1A45"/>
    <w:rsid w:val="006D1D1A"/>
    <w:rsid w:val="006E3969"/>
    <w:rsid w:val="006E4804"/>
    <w:rsid w:val="006F10CE"/>
    <w:rsid w:val="006F1C81"/>
    <w:rsid w:val="006F3DC2"/>
    <w:rsid w:val="006F71C5"/>
    <w:rsid w:val="006F7577"/>
    <w:rsid w:val="00700A5E"/>
    <w:rsid w:val="00707F43"/>
    <w:rsid w:val="00714942"/>
    <w:rsid w:val="00720C65"/>
    <w:rsid w:val="00727C6C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265FA"/>
    <w:rsid w:val="00842D08"/>
    <w:rsid w:val="00844E13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93A57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31ED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A2B20"/>
    <w:rsid w:val="00AC53D4"/>
    <w:rsid w:val="00AD3D87"/>
    <w:rsid w:val="00AD6CDA"/>
    <w:rsid w:val="00AF25A8"/>
    <w:rsid w:val="00AF412C"/>
    <w:rsid w:val="00AF4AF9"/>
    <w:rsid w:val="00AF545E"/>
    <w:rsid w:val="00B03384"/>
    <w:rsid w:val="00B138DD"/>
    <w:rsid w:val="00B147A1"/>
    <w:rsid w:val="00B17CE2"/>
    <w:rsid w:val="00B21C46"/>
    <w:rsid w:val="00B27FA8"/>
    <w:rsid w:val="00B47E9C"/>
    <w:rsid w:val="00B62187"/>
    <w:rsid w:val="00B62618"/>
    <w:rsid w:val="00B67191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50CE"/>
    <w:rsid w:val="00C37D74"/>
    <w:rsid w:val="00C429B1"/>
    <w:rsid w:val="00C438AF"/>
    <w:rsid w:val="00C44A9F"/>
    <w:rsid w:val="00C45A03"/>
    <w:rsid w:val="00C45B39"/>
    <w:rsid w:val="00C513A4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2825"/>
    <w:rsid w:val="00D6323F"/>
    <w:rsid w:val="00D6329F"/>
    <w:rsid w:val="00D63921"/>
    <w:rsid w:val="00D71C30"/>
    <w:rsid w:val="00D74CC3"/>
    <w:rsid w:val="00D8396C"/>
    <w:rsid w:val="00D97E99"/>
    <w:rsid w:val="00DA02B0"/>
    <w:rsid w:val="00DA03B3"/>
    <w:rsid w:val="00DB1998"/>
    <w:rsid w:val="00DB363B"/>
    <w:rsid w:val="00DB36A3"/>
    <w:rsid w:val="00DB5175"/>
    <w:rsid w:val="00DC1AFE"/>
    <w:rsid w:val="00DD0124"/>
    <w:rsid w:val="00DD1209"/>
    <w:rsid w:val="00DD15F8"/>
    <w:rsid w:val="00DE3DB7"/>
    <w:rsid w:val="00DF0427"/>
    <w:rsid w:val="00DF394B"/>
    <w:rsid w:val="00DF55A4"/>
    <w:rsid w:val="00E023F2"/>
    <w:rsid w:val="00E04A02"/>
    <w:rsid w:val="00E25170"/>
    <w:rsid w:val="00E30702"/>
    <w:rsid w:val="00E4296E"/>
    <w:rsid w:val="00E43D29"/>
    <w:rsid w:val="00E51DDC"/>
    <w:rsid w:val="00E541ED"/>
    <w:rsid w:val="00E6720F"/>
    <w:rsid w:val="00E77245"/>
    <w:rsid w:val="00E80559"/>
    <w:rsid w:val="00E82826"/>
    <w:rsid w:val="00E83C8F"/>
    <w:rsid w:val="00E905AC"/>
    <w:rsid w:val="00EA1EC2"/>
    <w:rsid w:val="00EA5AB6"/>
    <w:rsid w:val="00EA65A4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EF7798"/>
    <w:rsid w:val="00F02EC9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B70EB"/>
    <w:rsid w:val="00FC3A77"/>
    <w:rsid w:val="00FC72CF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88F3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2515-7F30-487D-AC0C-801C5DBF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49</cp:revision>
  <cp:lastPrinted>2022-05-17T12:37:00Z</cp:lastPrinted>
  <dcterms:created xsi:type="dcterms:W3CDTF">2018-02-19T09:07:00Z</dcterms:created>
  <dcterms:modified xsi:type="dcterms:W3CDTF">2022-06-24T08:23:00Z</dcterms:modified>
</cp:coreProperties>
</file>